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6C" w:rsidRPr="0034547F" w:rsidRDefault="00BD536C" w:rsidP="00BD536C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беспечения строительства, реконструкции объектов инфраструктуры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при реализации объекта </w:t>
      </w:r>
      <w:r w:rsidRPr="00611B0A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 Крюково (Алабушево) (искл.)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м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ых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ов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</w:t>
      </w:r>
      <w:r w:rsidRPr="00611B0A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ОО «ВСМ Две Столицы»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47700011900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ИНН 9726064201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1614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ул. Крылатская, д. 17, к.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7" w:history="1"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info</w:t>
        </w:r>
        <w:r w:rsidRPr="00111D6B">
          <w:rPr>
            <w:rStyle w:val="a4"/>
            <w:rFonts w:ascii="Times New Roman" w:hAnsi="Times New Roman" w:cs="Times New Roman"/>
            <w:sz w:val="28"/>
          </w:rPr>
          <w:t>@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vsm</w:t>
        </w:r>
        <w:r w:rsidRPr="00111D6B">
          <w:rPr>
            <w:rStyle w:val="a4"/>
            <w:rFonts w:ascii="Times New Roman" w:hAnsi="Times New Roman" w:cs="Times New Roman"/>
            <w:sz w:val="28"/>
          </w:rPr>
          <w:t>2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stl</w:t>
        </w:r>
        <w:r w:rsidRPr="00111D6B">
          <w:rPr>
            <w:rStyle w:val="a4"/>
            <w:rFonts w:ascii="Times New Roman" w:hAnsi="Times New Roman" w:cs="Times New Roman"/>
            <w:sz w:val="28"/>
          </w:rPr>
          <w:t>.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8" w:tooltip="http://info@gelmert.ru" w:history="1">
        <w:r w:rsidRPr="00111D6B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info@gelmert.ru</w:t>
        </w:r>
      </w:hyperlink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8 (499)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429-09-59) сроком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7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следующих земельных участков и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земель в границах кадастровых квартало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BD536C" w:rsidRPr="00FA6ED3" w:rsidTr="00AE3727">
        <w:trPr>
          <w:jc w:val="center"/>
        </w:trPr>
        <w:tc>
          <w:tcPr>
            <w:tcW w:w="3142" w:type="dxa"/>
            <w:shd w:val="clear" w:color="auto" w:fill="auto"/>
          </w:tcPr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BD536C" w:rsidRPr="00FA6ED3" w:rsidTr="00AE3727">
        <w:trPr>
          <w:jc w:val="center"/>
        </w:trPr>
        <w:tc>
          <w:tcPr>
            <w:tcW w:w="3142" w:type="dxa"/>
            <w:shd w:val="clear" w:color="auto" w:fill="auto"/>
          </w:tcPr>
          <w:p w:rsidR="00BD536C" w:rsidRPr="00637DC2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60180</w:t>
            </w:r>
          </w:p>
        </w:tc>
        <w:tc>
          <w:tcPr>
            <w:tcW w:w="3260" w:type="dxa"/>
            <w:shd w:val="clear" w:color="auto" w:fill="auto"/>
          </w:tcPr>
          <w:p w:rsidR="00BD536C" w:rsidRPr="00227EB6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572DA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BD536C" w:rsidRDefault="00BD536C" w:rsidP="00AE372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BD536C" w:rsidRPr="00FA6ED3" w:rsidTr="00AE3727">
        <w:trPr>
          <w:jc w:val="center"/>
        </w:trPr>
        <w:tc>
          <w:tcPr>
            <w:tcW w:w="3142" w:type="dxa"/>
            <w:shd w:val="clear" w:color="auto" w:fill="auto"/>
          </w:tcPr>
          <w:p w:rsidR="00BD536C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60180:825</w:t>
            </w:r>
          </w:p>
        </w:tc>
        <w:tc>
          <w:tcPr>
            <w:tcW w:w="3260" w:type="dxa"/>
            <w:shd w:val="clear" w:color="auto" w:fill="auto"/>
          </w:tcPr>
          <w:p w:rsidR="00BD536C" w:rsidRPr="00572DA1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BD536C" w:rsidRDefault="00BD536C" w:rsidP="00AE372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BD536C" w:rsidRPr="00FA6ED3" w:rsidTr="00AE3727">
        <w:trPr>
          <w:jc w:val="center"/>
        </w:trPr>
        <w:tc>
          <w:tcPr>
            <w:tcW w:w="3142" w:type="dxa"/>
            <w:shd w:val="clear" w:color="auto" w:fill="auto"/>
          </w:tcPr>
          <w:p w:rsidR="00BD536C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00000:11205</w:t>
            </w:r>
          </w:p>
        </w:tc>
        <w:tc>
          <w:tcPr>
            <w:tcW w:w="3260" w:type="dxa"/>
            <w:shd w:val="clear" w:color="auto" w:fill="auto"/>
          </w:tcPr>
          <w:p w:rsidR="00BD536C" w:rsidRPr="00572DA1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BD536C" w:rsidRDefault="00BD536C" w:rsidP="00AE372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BD536C" w:rsidRPr="00FA6ED3" w:rsidTr="00AE3727">
        <w:trPr>
          <w:jc w:val="center"/>
        </w:trPr>
        <w:tc>
          <w:tcPr>
            <w:tcW w:w="3142" w:type="dxa"/>
            <w:shd w:val="clear" w:color="auto" w:fill="auto"/>
          </w:tcPr>
          <w:p w:rsidR="00BD536C" w:rsidRPr="001D07DE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50130</w:t>
            </w:r>
          </w:p>
        </w:tc>
        <w:tc>
          <w:tcPr>
            <w:tcW w:w="3260" w:type="dxa"/>
            <w:shd w:val="clear" w:color="auto" w:fill="auto"/>
          </w:tcPr>
          <w:p w:rsidR="00BD536C" w:rsidRPr="00572DA1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BD536C" w:rsidRDefault="00BD536C" w:rsidP="00AE372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BD536C" w:rsidRPr="00FA6ED3" w:rsidTr="00AE3727">
        <w:trPr>
          <w:jc w:val="center"/>
        </w:trPr>
        <w:tc>
          <w:tcPr>
            <w:tcW w:w="3142" w:type="dxa"/>
            <w:shd w:val="clear" w:color="auto" w:fill="auto"/>
          </w:tcPr>
          <w:p w:rsidR="00BD536C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50380</w:t>
            </w:r>
          </w:p>
        </w:tc>
        <w:tc>
          <w:tcPr>
            <w:tcW w:w="3260" w:type="dxa"/>
            <w:shd w:val="clear" w:color="auto" w:fill="auto"/>
          </w:tcPr>
          <w:p w:rsidR="00BD536C" w:rsidRPr="00572DA1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1321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BD536C" w:rsidRDefault="00BD536C" w:rsidP="00AE372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  <w:p w:rsidR="00BD536C" w:rsidRDefault="00BD536C" w:rsidP="00AE3727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</w:tc>
      </w:tr>
      <w:tr w:rsidR="00BD536C" w:rsidRPr="00FA6ED3" w:rsidTr="00AE372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D536C" w:rsidRPr="00FA6ED3" w:rsidTr="00AE372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D536C" w:rsidRPr="00FA6ED3" w:rsidTr="00AE372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D536C" w:rsidRPr="00D3347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D33473">
                <w:rPr>
                  <w:rStyle w:val="a4"/>
                  <w:rFonts w:ascii="Times New Roman" w:hAnsi="Times New Roman" w:cs="Times New Roman"/>
                </w:rPr>
                <w:t>https://www.klincity.ru</w:t>
              </w:r>
            </w:hyperlink>
          </w:p>
          <w:p w:rsidR="00BD536C" w:rsidRPr="00433E97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D536C" w:rsidRPr="00FA6ED3" w:rsidTr="00AE372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D536C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BD536C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8.12.2022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Л-434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20.01.2025 № АБ-8-р, от 20.06.2025 № АБ-426-р):</w:t>
            </w:r>
          </w:p>
          <w:p w:rsidR="00BD536C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D3347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D3347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Крюково (Алабушево) (искл.)»</w:t>
            </w: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BD536C" w:rsidRPr="00FA6ED3" w:rsidTr="00AE372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D536C" w:rsidRPr="00302DE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302DE3"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BD536C" w:rsidRPr="00302DE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BD536C" w:rsidRPr="00302DE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history="1">
              <w:r w:rsidRPr="00302DE3">
                <w:rPr>
                  <w:rStyle w:val="a4"/>
                  <w:rFonts w:ascii="Times New Roman" w:hAnsi="Times New Roman" w:cs="Times New Roman"/>
                </w:rPr>
                <w:t>https://www.klincity.ru</w:t>
              </w:r>
            </w:hyperlink>
          </w:p>
          <w:p w:rsidR="00BD536C" w:rsidRPr="005E6D7A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D536C" w:rsidRPr="00FA6ED3" w:rsidTr="00AE3727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BD536C" w:rsidRPr="00FA6ED3" w:rsidRDefault="00BD536C" w:rsidP="00AE372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3D0" w:rsidRDefault="001D53D0">
      <w:pPr>
        <w:spacing w:after="0" w:line="240" w:lineRule="auto"/>
      </w:pPr>
      <w:r>
        <w:separator/>
      </w:r>
    </w:p>
  </w:endnote>
  <w:endnote w:type="continuationSeparator" w:id="0">
    <w:p w:rsidR="001D53D0" w:rsidRDefault="001D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3D0" w:rsidRDefault="001D53D0">
      <w:pPr>
        <w:spacing w:after="0" w:line="240" w:lineRule="auto"/>
      </w:pPr>
      <w:r>
        <w:separator/>
      </w:r>
    </w:p>
  </w:footnote>
  <w:footnote w:type="continuationSeparator" w:id="0">
    <w:p w:rsidR="001D53D0" w:rsidRDefault="001D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BD536C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A36B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D39D-9311-42AC-B733-66CF801F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6</cp:revision>
  <cp:lastPrinted>2023-06-09T08:59:00Z</cp:lastPrinted>
  <dcterms:created xsi:type="dcterms:W3CDTF">2022-06-21T09:18:00Z</dcterms:created>
  <dcterms:modified xsi:type="dcterms:W3CDTF">2025-11-28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